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EC" w:rsidRPr="00817248" w:rsidRDefault="006922EC" w:rsidP="006922E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660</w:t>
      </w:r>
    </w:p>
    <w:p w:rsidR="006922EC" w:rsidRDefault="006922EC" w:rsidP="006922EC">
      <w:proofErr w:type="spellStart"/>
      <w:r>
        <w:t>Whatsapp</w:t>
      </w:r>
      <w:proofErr w:type="spellEnd"/>
      <w:r>
        <w:t xml:space="preserve"> Mobile: +971504753686 </w:t>
      </w:r>
    </w:p>
    <w:p w:rsidR="006922EC" w:rsidRDefault="006922EC" w:rsidP="006922E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6BFBB72" wp14:editId="0486C4E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EC" w:rsidRDefault="006922EC" w:rsidP="006922E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922EC" w:rsidRDefault="006922EC" w:rsidP="006922EC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9940D4" w:rsidRDefault="0043561E" w:rsidP="00FE6F5A">
      <w:pPr>
        <w:shd w:val="clear" w:color="auto" w:fill="FFFFFF"/>
        <w:spacing w:after="0" w:line="80" w:lineRule="atLeast"/>
        <w:jc w:val="both"/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color w:val="404040"/>
          <w:sz w:val="18"/>
          <w:szCs w:val="18"/>
        </w:rPr>
        <w:pict>
          <v:rect id="_x0000_i1025" style="width:480.25pt;height:3pt" o:hralign="center" o:hrstd="t" o:hrnoshade="t" o:hr="t" fillcolor="#d99594" stroked="f"/>
        </w:pict>
      </w:r>
    </w:p>
    <w:p w:rsidR="001F4F5C" w:rsidRPr="00FE6F5A" w:rsidRDefault="000107E3" w:rsidP="00FE6F5A">
      <w:pPr>
        <w:shd w:val="clear" w:color="auto" w:fill="FFFFFF"/>
        <w:spacing w:after="0" w:line="80" w:lineRule="atLeast"/>
        <w:jc w:val="both"/>
        <w:rPr>
          <w:rFonts w:asciiTheme="minorHAnsi" w:eastAsia="Times New Roman" w:hAnsiTheme="minorHAnsi" w:cs="Arial"/>
          <w:i/>
          <w:iCs/>
          <w:color w:val="000000" w:themeColor="text1"/>
          <w:sz w:val="18"/>
          <w:szCs w:val="18"/>
        </w:rPr>
      </w:pPr>
      <w:r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Highly successful,</w:t>
      </w:r>
      <w:r w:rsidR="00915A30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 with 8</w:t>
      </w:r>
      <w:r w:rsidR="00CE1E34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 years various experience in </w:t>
      </w:r>
      <w:r w:rsidR="003E133A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Admin Assistant, </w:t>
      </w:r>
      <w:r w:rsidR="00CE1E34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Custome</w:t>
      </w:r>
      <w:r w:rsidR="003E133A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r </w:t>
      </w:r>
      <w:r w:rsidR="00543FA1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Service, Secretary</w:t>
      </w:r>
      <w:r w:rsidR="004C654A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E1E34"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and Accounting</w:t>
      </w:r>
      <w:r w:rsidRPr="00FE6F5A">
        <w:rPr>
          <w:rStyle w:val="a"/>
          <w:rFonts w:asciiTheme="minorHAnsi" w:hAnsiTheme="minorHAnsi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</w:p>
    <w:p w:rsidR="00FE6F5A" w:rsidRPr="006D72F5" w:rsidRDefault="00FE6F5A" w:rsidP="006D72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  <w:lang w:eastAsia="en-GB"/>
        </w:rPr>
      </w:pPr>
      <w:proofErr w:type="gramStart"/>
      <w:r w:rsidRPr="00FE6F5A">
        <w:rPr>
          <w:rFonts w:asciiTheme="minorHAnsi" w:hAnsiTheme="minorHAnsi" w:cs="Arial"/>
          <w:sz w:val="18"/>
          <w:szCs w:val="18"/>
          <w:lang w:eastAsia="en-GB"/>
        </w:rPr>
        <w:t>To work in a fast paced &amp; challenging environment that provides growth and learning, where I can use my skills in the best</w:t>
      </w:r>
      <w:r w:rsidR="009940D4">
        <w:rPr>
          <w:rFonts w:asciiTheme="minorHAnsi" w:hAnsiTheme="minorHAnsi" w:cs="Arial"/>
          <w:sz w:val="18"/>
          <w:szCs w:val="18"/>
          <w:lang w:eastAsia="en-GB"/>
        </w:rPr>
        <w:t xml:space="preserve"> p</w:t>
      </w:r>
      <w:r w:rsidRPr="00FE6F5A">
        <w:rPr>
          <w:rFonts w:asciiTheme="minorHAnsi" w:hAnsiTheme="minorHAnsi" w:cs="Arial"/>
          <w:sz w:val="18"/>
          <w:szCs w:val="18"/>
          <w:lang w:eastAsia="en-GB"/>
        </w:rPr>
        <w:t>ossible way for achieving organizational goals</w:t>
      </w:r>
      <w:r>
        <w:rPr>
          <w:rFonts w:ascii="Arial" w:hAnsi="Arial" w:cs="Arial"/>
          <w:sz w:val="18"/>
          <w:szCs w:val="18"/>
          <w:lang w:eastAsia="en-GB"/>
        </w:rPr>
        <w:t>.</w:t>
      </w:r>
      <w:proofErr w:type="gramEnd"/>
    </w:p>
    <w:p w:rsidR="00FE6F5A" w:rsidRDefault="0043561E" w:rsidP="00107953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  <w:r>
        <w:rPr>
          <w:rFonts w:asciiTheme="minorHAnsi" w:eastAsia="Times New Roman" w:hAnsiTheme="minorHAnsi" w:cs="Arial"/>
          <w:color w:val="404040"/>
          <w:sz w:val="18"/>
          <w:szCs w:val="18"/>
        </w:rPr>
        <w:pict>
          <v:rect id="_x0000_i1026" style="width:480.25pt;height:3pt" o:hralign="center" o:hrstd="t" o:hrnoshade="t" o:hr="t" fillcolor="#d99594" stroked="f"/>
        </w:pict>
      </w:r>
    </w:p>
    <w:p w:rsidR="00FF2D7F" w:rsidRPr="0022483F" w:rsidRDefault="00681ADE" w:rsidP="00107953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  <w:proofErr w:type="gramStart"/>
      <w:r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>A</w:t>
      </w:r>
      <w:proofErr w:type="gramEnd"/>
      <w:r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 xml:space="preserve"> R E A S    O F    E X P E R T I S E</w:t>
      </w:r>
      <w:r w:rsidR="00FF2D7F">
        <w:rPr>
          <w:rFonts w:asciiTheme="minorHAnsi" w:eastAsia="Times New Roman" w:hAnsiTheme="minorHAnsi" w:cs="Arial"/>
          <w:color w:val="0000FF"/>
          <w:sz w:val="18"/>
          <w:szCs w:val="18"/>
        </w:rPr>
        <w:t xml:space="preserve">: </w:t>
      </w:r>
    </w:p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8725"/>
      </w:tblGrid>
      <w:tr w:rsidR="00C85828" w:rsidRPr="0022483F" w:rsidTr="00EC0F76">
        <w:trPr>
          <w:trHeight w:val="46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23A0" w:rsidRPr="0022483F" w:rsidRDefault="00400A32" w:rsidP="003C42C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Administrative</w:t>
            </w:r>
            <w:r w:rsidR="00F4774A"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 &amp; Secretarial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0F76" w:rsidRPr="006D72F5" w:rsidRDefault="00EC0F76" w:rsidP="00EC0F76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6"/>
                <w:szCs w:val="16"/>
              </w:rPr>
            </w:pPr>
            <w:r w:rsidRPr="006D72F5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6"/>
                <w:szCs w:val="16"/>
              </w:rPr>
              <w:t>Executive Office Support, Front Office Operat</w:t>
            </w:r>
            <w:r w:rsidR="00C85828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6"/>
                <w:szCs w:val="16"/>
              </w:rPr>
              <w:t>ions.</w:t>
            </w:r>
          </w:p>
          <w:p w:rsidR="000923A0" w:rsidRPr="004947CD" w:rsidRDefault="00EC0F76" w:rsidP="004947CD">
            <w:pPr>
              <w:tabs>
                <w:tab w:val="left" w:pos="1080"/>
              </w:tabs>
              <w:suppressAutoHyphens/>
              <w:spacing w:after="0" w:line="240" w:lineRule="auto"/>
              <w:jc w:val="both"/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6"/>
                <w:szCs w:val="16"/>
              </w:rPr>
            </w:pPr>
            <w:r w:rsidRPr="006D72F5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6"/>
                <w:szCs w:val="16"/>
              </w:rPr>
              <w:t>Project Lead: Team coordination, schedules, task assignments, and project follow-up Administrative Support</w:t>
            </w:r>
            <w:r w:rsidR="00FA29F3" w:rsidRPr="006D72F5">
              <w:rPr>
                <w:rFonts w:asciiTheme="minorHAnsi" w:eastAsia="Times New Roman" w:hAnsiTheme="minorHAnsi" w:cs="Arial"/>
                <w:iCs/>
                <w:color w:val="595959" w:themeColor="text1" w:themeTint="A6"/>
                <w:sz w:val="16"/>
                <w:szCs w:val="16"/>
              </w:rPr>
              <w:t>.</w:t>
            </w:r>
            <w:r w:rsidR="00FA29F3"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  <w:shd w:val="clear" w:color="auto" w:fill="FFFFFF"/>
              </w:rPr>
              <w:t xml:space="preserve"> Responsible for the collection and distribution of mail, faxes, filing and day-to-day general administration duties. Handle department needs in coordination with other functions in an organized manner</w:t>
            </w:r>
          </w:p>
        </w:tc>
      </w:tr>
      <w:tr w:rsidR="00C85828" w:rsidRPr="0022483F" w:rsidTr="00EC0F76">
        <w:trPr>
          <w:trHeight w:val="181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23A0" w:rsidRPr="0022483F" w:rsidRDefault="00400A32" w:rsidP="003C42C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23A0" w:rsidRPr="006D72F5" w:rsidRDefault="001936AF" w:rsidP="00E50253">
            <w:pPr>
              <w:suppressAutoHyphens/>
              <w:spacing w:after="0" w:line="240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</w:pPr>
            <w:r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Making outstanding detail &amp; follow- </w:t>
            </w:r>
            <w:r w:rsidR="00E50253"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>up. Maintain</w:t>
            </w:r>
            <w:r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 Inventory Record on Computer. Entries of cash Book, Sales Bills &amp; Purchase Bills etc. Making </w:t>
            </w:r>
            <w:proofErr w:type="spellStart"/>
            <w:r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>Cheques</w:t>
            </w:r>
            <w:proofErr w:type="spellEnd"/>
            <w:r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 for part</w:t>
            </w:r>
            <w:r w:rsidR="00C85828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ies. </w:t>
            </w:r>
            <w:r w:rsidR="00E50253"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 General A/c related work such as preparation of vouchers, record Keeping and accounting transactions. Generating Sales </w:t>
            </w:r>
            <w:r w:rsidR="00FB2995"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>Invoices. Client</w:t>
            </w:r>
            <w:r w:rsidR="00E50253"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 xml:space="preserve"> &amp; Vendor Interaction &amp; making follow-up for Payments</w:t>
            </w:r>
            <w:r w:rsidR="00EC0F76" w:rsidRPr="006D72F5">
              <w:rPr>
                <w:rFonts w:asciiTheme="minorHAnsi" w:hAnsiTheme="minorHAnsi" w:cs="Arial"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C85828" w:rsidRPr="0022483F" w:rsidTr="00D8543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7B4" w:rsidRPr="0022483F" w:rsidRDefault="00CE17B4" w:rsidP="00D8543D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Customer Servic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17B4" w:rsidRPr="006D72F5" w:rsidRDefault="008D30D1" w:rsidP="00D8543D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595959" w:themeColor="text1" w:themeTint="A6"/>
                <w:sz w:val="16"/>
                <w:szCs w:val="18"/>
              </w:rPr>
            </w:pPr>
            <w:r w:rsidRPr="006D72F5">
              <w:rPr>
                <w:rFonts w:asciiTheme="minorHAnsi" w:eastAsia="Times New Roman" w:hAnsiTheme="minorHAnsi" w:cs="Arial"/>
                <w:color w:val="595959" w:themeColor="text1" w:themeTint="A6"/>
                <w:sz w:val="16"/>
                <w:szCs w:val="18"/>
              </w:rPr>
              <w:t>The ability to identify and satisfy the needs of internal and external customers, displaying commitment to meeting and exceeding their expectations</w:t>
            </w:r>
          </w:p>
        </w:tc>
      </w:tr>
      <w:tr w:rsidR="00C85828" w:rsidRPr="0022483F" w:rsidTr="00D8543D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2F5" w:rsidRDefault="006D72F5" w:rsidP="006D72F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</w:pPr>
          </w:p>
          <w:p w:rsidR="006D72F5" w:rsidRPr="0022483F" w:rsidRDefault="006D72F5" w:rsidP="006D72F5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Strength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5C3F" w:rsidRPr="00AE5C3F" w:rsidRDefault="006D72F5" w:rsidP="00AE5C3F">
            <w:pPr>
              <w:pStyle w:val="NoSpacing"/>
              <w:rPr>
                <w:color w:val="595959" w:themeColor="text1" w:themeTint="A6"/>
                <w:sz w:val="16"/>
                <w:szCs w:val="16"/>
              </w:rPr>
            </w:pPr>
            <w:r w:rsidRPr="00AE5C3F">
              <w:rPr>
                <w:color w:val="595959" w:themeColor="text1" w:themeTint="A6"/>
                <w:sz w:val="16"/>
                <w:szCs w:val="16"/>
              </w:rPr>
              <w:t xml:space="preserve"> Ability to communicate orally with all types of individuals in variety of situations and keep accurate up to date records. </w:t>
            </w:r>
          </w:p>
          <w:p w:rsidR="00AE5C3F" w:rsidRPr="00AE5C3F" w:rsidRDefault="00AE5C3F" w:rsidP="00AE5C3F">
            <w:pPr>
              <w:pStyle w:val="NoSpacing"/>
              <w:rPr>
                <w:color w:val="595959" w:themeColor="text1" w:themeTint="A6"/>
                <w:sz w:val="16"/>
                <w:szCs w:val="16"/>
              </w:rPr>
            </w:pPr>
            <w:r w:rsidRPr="00AE5C3F">
              <w:rPr>
                <w:color w:val="595959" w:themeColor="text1" w:themeTint="A6"/>
                <w:sz w:val="16"/>
                <w:szCs w:val="16"/>
              </w:rPr>
              <w:t>A</w:t>
            </w:r>
            <w:r w:rsidR="006D72F5" w:rsidRPr="00AE5C3F">
              <w:rPr>
                <w:color w:val="595959" w:themeColor="text1" w:themeTint="A6"/>
                <w:sz w:val="16"/>
                <w:szCs w:val="16"/>
              </w:rPr>
              <w:t xml:space="preserve">bility to clearly explain policies, procedures and regulations. Profound ability to provide direction to other clerical personnel. </w:t>
            </w:r>
          </w:p>
          <w:p w:rsidR="006D72F5" w:rsidRPr="006D72F5" w:rsidRDefault="006D72F5" w:rsidP="00AE5C3F">
            <w:pPr>
              <w:pStyle w:val="NoSpacing"/>
            </w:pPr>
            <w:r w:rsidRPr="00AE5C3F">
              <w:rPr>
                <w:color w:val="595959" w:themeColor="text1" w:themeTint="A6"/>
                <w:sz w:val="16"/>
                <w:szCs w:val="16"/>
              </w:rPr>
              <w:t>Strong ability to work with a variety of people.</w:t>
            </w:r>
          </w:p>
        </w:tc>
      </w:tr>
      <w:tr w:rsidR="00C85828" w:rsidRPr="0022483F" w:rsidTr="00EC0F76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923A0" w:rsidRPr="0022483F" w:rsidRDefault="002B578A" w:rsidP="003C42CA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 xml:space="preserve">Technical </w:t>
            </w:r>
            <w:r w:rsidR="000923A0" w:rsidRPr="0022483F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</w:rPr>
              <w:t>Tool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6F5A" w:rsidRPr="006D72F5" w:rsidRDefault="006D72F5" w:rsidP="009940D4">
            <w:pPr>
              <w:spacing w:after="0" w:line="240" w:lineRule="auto"/>
              <w:rPr>
                <w:color w:val="595959" w:themeColor="text1" w:themeTint="A6"/>
                <w:sz w:val="16"/>
                <w:szCs w:val="18"/>
              </w:rPr>
            </w:pPr>
            <w:r>
              <w:rPr>
                <w:color w:val="595959" w:themeColor="text1" w:themeTint="A6"/>
                <w:sz w:val="16"/>
                <w:szCs w:val="18"/>
              </w:rPr>
              <w:t>Operat</w:t>
            </w:r>
            <w:r w:rsidRPr="006D72F5">
              <w:rPr>
                <w:color w:val="595959" w:themeColor="text1" w:themeTint="A6"/>
                <w:sz w:val="16"/>
                <w:szCs w:val="18"/>
              </w:rPr>
              <w:t>ing</w:t>
            </w:r>
            <w:r w:rsidR="00FE6F5A" w:rsidRPr="006D72F5">
              <w:rPr>
                <w:color w:val="595959" w:themeColor="text1" w:themeTint="A6"/>
                <w:sz w:val="16"/>
                <w:szCs w:val="18"/>
              </w:rPr>
              <w:t xml:space="preserve"> systems: Windows98, Windows2000, Windows ME, Windows XP, Windows Vista.</w:t>
            </w:r>
          </w:p>
          <w:p w:rsidR="009940D4" w:rsidRPr="006D72F5" w:rsidRDefault="00FE6F5A" w:rsidP="009940D4">
            <w:pPr>
              <w:spacing w:after="0" w:line="240" w:lineRule="auto"/>
              <w:rPr>
                <w:color w:val="595959" w:themeColor="text1" w:themeTint="A6"/>
                <w:sz w:val="16"/>
                <w:szCs w:val="18"/>
              </w:rPr>
            </w:pPr>
            <w:r w:rsidRPr="006D72F5">
              <w:rPr>
                <w:color w:val="595959" w:themeColor="text1" w:themeTint="A6"/>
                <w:sz w:val="16"/>
                <w:szCs w:val="18"/>
              </w:rPr>
              <w:t xml:space="preserve">Graphic Tools: Adobe Photoshop, </w:t>
            </w:r>
            <w:r w:rsidR="009940D4" w:rsidRPr="006D72F5">
              <w:rPr>
                <w:color w:val="595959" w:themeColor="text1" w:themeTint="A6"/>
                <w:sz w:val="16"/>
                <w:szCs w:val="18"/>
              </w:rPr>
              <w:t>Photos cape</w:t>
            </w:r>
            <w:r w:rsidRPr="006D72F5">
              <w:rPr>
                <w:color w:val="595959" w:themeColor="text1" w:themeTint="A6"/>
                <w:sz w:val="16"/>
                <w:szCs w:val="18"/>
              </w:rPr>
              <w:t>, Paint.</w:t>
            </w:r>
            <w:r w:rsidR="006D72F5">
              <w:rPr>
                <w:color w:val="595959" w:themeColor="text1" w:themeTint="A6"/>
                <w:sz w:val="16"/>
                <w:szCs w:val="18"/>
              </w:rPr>
              <w:t xml:space="preserve">/ </w:t>
            </w:r>
            <w:r w:rsidRPr="006D72F5">
              <w:rPr>
                <w:color w:val="595959" w:themeColor="text1" w:themeTint="A6"/>
                <w:sz w:val="16"/>
                <w:szCs w:val="18"/>
              </w:rPr>
              <w:t xml:space="preserve">Accounting </w:t>
            </w:r>
            <w:r w:rsidR="009940D4" w:rsidRPr="006D72F5">
              <w:rPr>
                <w:color w:val="595959" w:themeColor="text1" w:themeTint="A6"/>
                <w:sz w:val="16"/>
                <w:szCs w:val="18"/>
              </w:rPr>
              <w:t>System</w:t>
            </w:r>
            <w:r w:rsidR="0043430C">
              <w:rPr>
                <w:color w:val="595959" w:themeColor="text1" w:themeTint="A6"/>
                <w:sz w:val="16"/>
                <w:szCs w:val="18"/>
              </w:rPr>
              <w:t>:  QuickBooks, Focus</w:t>
            </w:r>
            <w:r w:rsidR="009940D4" w:rsidRPr="006D72F5">
              <w:rPr>
                <w:color w:val="595959" w:themeColor="text1" w:themeTint="A6"/>
                <w:sz w:val="16"/>
                <w:szCs w:val="18"/>
              </w:rPr>
              <w:t>, SAP</w:t>
            </w:r>
          </w:p>
          <w:p w:rsidR="00FE6F5A" w:rsidRPr="006D72F5" w:rsidRDefault="00FE6F5A" w:rsidP="009940D4">
            <w:pPr>
              <w:spacing w:after="0" w:line="240" w:lineRule="auto"/>
              <w:rPr>
                <w:color w:val="595959" w:themeColor="text1" w:themeTint="A6"/>
                <w:sz w:val="16"/>
                <w:szCs w:val="18"/>
              </w:rPr>
            </w:pPr>
            <w:r w:rsidRPr="006D72F5">
              <w:rPr>
                <w:color w:val="595959" w:themeColor="text1" w:themeTint="A6"/>
                <w:sz w:val="16"/>
                <w:szCs w:val="18"/>
              </w:rPr>
              <w:t xml:space="preserve">Office Package: Microsoft Word, Microsoft Excel, Microsoft Access, Microsoft Power </w:t>
            </w:r>
            <w:r w:rsidR="009940D4" w:rsidRPr="006D72F5">
              <w:rPr>
                <w:color w:val="595959" w:themeColor="text1" w:themeTint="A6"/>
                <w:sz w:val="16"/>
                <w:szCs w:val="18"/>
              </w:rPr>
              <w:t>Point, Microsoft</w:t>
            </w:r>
            <w:r w:rsidRPr="006D72F5">
              <w:rPr>
                <w:color w:val="595959" w:themeColor="text1" w:themeTint="A6"/>
                <w:sz w:val="16"/>
                <w:szCs w:val="18"/>
              </w:rPr>
              <w:t xml:space="preserve"> Outlook </w:t>
            </w:r>
            <w:proofErr w:type="spellStart"/>
            <w:r w:rsidRPr="006D72F5">
              <w:rPr>
                <w:color w:val="595959" w:themeColor="text1" w:themeTint="A6"/>
                <w:sz w:val="16"/>
                <w:szCs w:val="18"/>
              </w:rPr>
              <w:t>Express</w:t>
            </w:r>
            <w:r w:rsidR="000363CD">
              <w:rPr>
                <w:color w:val="595959" w:themeColor="text1" w:themeTint="A6"/>
                <w:sz w:val="16"/>
                <w:szCs w:val="18"/>
              </w:rPr>
              <w:t>,PC</w:t>
            </w:r>
            <w:proofErr w:type="spellEnd"/>
            <w:r w:rsidR="001D25B5">
              <w:rPr>
                <w:color w:val="595959" w:themeColor="text1" w:themeTint="A6"/>
                <w:sz w:val="16"/>
                <w:szCs w:val="18"/>
              </w:rPr>
              <w:t xml:space="preserve"> reformat basic troubleshooting and 46 words per minute in typing.</w:t>
            </w:r>
          </w:p>
          <w:p w:rsidR="000923A0" w:rsidRPr="006D72F5" w:rsidRDefault="000923A0" w:rsidP="001F4F5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595959" w:themeColor="text1" w:themeTint="A6"/>
                <w:sz w:val="16"/>
                <w:szCs w:val="18"/>
              </w:rPr>
            </w:pPr>
          </w:p>
        </w:tc>
      </w:tr>
    </w:tbl>
    <w:p w:rsidR="008D30D1" w:rsidRPr="0022483F" w:rsidRDefault="008D30D1" w:rsidP="00681ADE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</w:p>
    <w:p w:rsidR="00FE6F5A" w:rsidRPr="006D72F5" w:rsidRDefault="0043561E" w:rsidP="006D72F5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  <w:r>
        <w:rPr>
          <w:rFonts w:asciiTheme="minorHAnsi" w:eastAsia="Times New Roman" w:hAnsiTheme="minorHAnsi" w:cs="Arial"/>
          <w:color w:val="404040"/>
          <w:sz w:val="18"/>
          <w:szCs w:val="18"/>
        </w:rPr>
        <w:pict>
          <v:rect id="_x0000_i1027" style="width:480.25pt;height:3pt" o:hralign="center" o:hrstd="t" o:hrnoshade="t" o:hr="t" fillcolor="#d99594" stroked="f"/>
        </w:pict>
      </w:r>
    </w:p>
    <w:p w:rsidR="005242F2" w:rsidRDefault="00681ADE" w:rsidP="00107953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  <w:r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>E M P L O Y M E N T   H I S T O R Y</w:t>
      </w:r>
    </w:p>
    <w:p w:rsidR="00FF2D7F" w:rsidRPr="0022483F" w:rsidRDefault="00FF2D7F" w:rsidP="00107953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</w:p>
    <w:p w:rsidR="00FE6F5A" w:rsidRDefault="006D69E8" w:rsidP="00915A30">
      <w:pPr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color w:val="002060"/>
          <w:sz w:val="16"/>
          <w:szCs w:val="16"/>
        </w:rPr>
        <w:t xml:space="preserve">Script 2010 </w:t>
      </w:r>
      <w:r w:rsidR="00915A30">
        <w:rPr>
          <w:rFonts w:asciiTheme="minorHAnsi" w:hAnsiTheme="minorHAnsi" w:cs="Arial"/>
          <w:b/>
          <w:color w:val="002060"/>
          <w:sz w:val="16"/>
          <w:szCs w:val="16"/>
        </w:rPr>
        <w:t>Inc</w:t>
      </w:r>
      <w:r w:rsidR="00915A30" w:rsidRPr="0022483F">
        <w:rPr>
          <w:rFonts w:asciiTheme="minorHAnsi" w:hAnsiTheme="minorHAnsi" w:cs="Arial"/>
          <w:b/>
          <w:sz w:val="16"/>
          <w:szCs w:val="16"/>
        </w:rPr>
        <w:t xml:space="preserve"> </w:t>
      </w:r>
      <w:r w:rsidR="00915A30" w:rsidRPr="0022483F">
        <w:rPr>
          <w:rFonts w:asciiTheme="minorHAnsi" w:hAnsiTheme="minorHAnsi" w:cs="Arial"/>
          <w:sz w:val="16"/>
          <w:szCs w:val="16"/>
        </w:rPr>
        <w:t>I</w:t>
      </w:r>
      <w:r w:rsidR="00915A30" w:rsidRPr="0022483F">
        <w:rPr>
          <w:rFonts w:asciiTheme="minorHAnsi" w:hAnsiTheme="minorHAnsi" w:cs="Arial"/>
          <w:b/>
          <w:sz w:val="16"/>
          <w:szCs w:val="16"/>
        </w:rPr>
        <w:t xml:space="preserve"> </w:t>
      </w:r>
      <w:r w:rsidR="00915A30">
        <w:rPr>
          <w:rFonts w:asciiTheme="minorHAnsi" w:hAnsiTheme="minorHAnsi" w:cs="Arial"/>
          <w:b/>
          <w:sz w:val="16"/>
          <w:szCs w:val="16"/>
        </w:rPr>
        <w:t xml:space="preserve">Philippines </w:t>
      </w:r>
      <w:r w:rsidR="00915A30" w:rsidRPr="0022483F">
        <w:rPr>
          <w:rFonts w:asciiTheme="minorHAnsi" w:hAnsiTheme="minorHAnsi" w:cs="Arial"/>
          <w:sz w:val="16"/>
          <w:szCs w:val="16"/>
        </w:rPr>
        <w:t>I</w:t>
      </w:r>
      <w:r w:rsidR="00617ABE">
        <w:rPr>
          <w:rFonts w:asciiTheme="minorHAnsi" w:hAnsiTheme="minorHAnsi" w:cs="Arial"/>
          <w:b/>
          <w:sz w:val="16"/>
          <w:szCs w:val="16"/>
        </w:rPr>
        <w:t xml:space="preserve"> </w:t>
      </w:r>
      <w:r w:rsidR="00866275">
        <w:rPr>
          <w:rFonts w:asciiTheme="minorHAnsi" w:hAnsiTheme="minorHAnsi" w:cs="Arial"/>
          <w:b/>
          <w:sz w:val="16"/>
          <w:szCs w:val="16"/>
        </w:rPr>
        <w:t xml:space="preserve">Admin and Billing Coordinator </w:t>
      </w:r>
      <w:r w:rsidR="00866275" w:rsidRPr="0022483F">
        <w:rPr>
          <w:rFonts w:asciiTheme="minorHAnsi" w:hAnsiTheme="minorHAnsi" w:cs="Arial"/>
          <w:b/>
          <w:sz w:val="16"/>
          <w:szCs w:val="16"/>
        </w:rPr>
        <w:t>I</w:t>
      </w:r>
      <w:r w:rsidR="00915A30" w:rsidRPr="0022483F">
        <w:rPr>
          <w:rFonts w:asciiTheme="minorHAnsi" w:hAnsiTheme="minorHAnsi" w:cs="Arial"/>
          <w:b/>
          <w:sz w:val="16"/>
          <w:szCs w:val="16"/>
        </w:rPr>
        <w:t xml:space="preserve"> </w:t>
      </w:r>
      <w:r w:rsidR="0043430C">
        <w:rPr>
          <w:rFonts w:asciiTheme="minorHAnsi" w:hAnsiTheme="minorHAnsi" w:cs="Arial"/>
          <w:b/>
          <w:sz w:val="16"/>
          <w:szCs w:val="16"/>
        </w:rPr>
        <w:t>April 2008</w:t>
      </w:r>
      <w:r w:rsidR="00915A30">
        <w:rPr>
          <w:rFonts w:asciiTheme="minorHAnsi" w:hAnsiTheme="minorHAnsi" w:cs="Arial"/>
          <w:b/>
          <w:sz w:val="16"/>
          <w:szCs w:val="16"/>
        </w:rPr>
        <w:t>–</w:t>
      </w:r>
      <w:r w:rsidR="00915A30" w:rsidRPr="0022483F">
        <w:rPr>
          <w:rFonts w:asciiTheme="minorHAnsi" w:hAnsiTheme="minorHAnsi" w:cs="Arial"/>
          <w:b/>
          <w:sz w:val="16"/>
          <w:szCs w:val="16"/>
        </w:rPr>
        <w:t xml:space="preserve"> </w:t>
      </w:r>
      <w:r w:rsidR="004318AC">
        <w:rPr>
          <w:rFonts w:asciiTheme="minorHAnsi" w:hAnsiTheme="minorHAnsi" w:cs="Arial"/>
          <w:b/>
          <w:sz w:val="16"/>
          <w:szCs w:val="16"/>
        </w:rPr>
        <w:t xml:space="preserve">March </w:t>
      </w:r>
      <w:r w:rsidR="00915A30">
        <w:rPr>
          <w:rFonts w:asciiTheme="minorHAnsi" w:hAnsiTheme="minorHAnsi" w:cs="Arial"/>
          <w:b/>
          <w:sz w:val="16"/>
          <w:szCs w:val="16"/>
        </w:rPr>
        <w:t>2016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Responsible in preparing Request for Payment (RFP) for van rental suppliers every month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Encoding trip tickets for every supplier every day</w:t>
      </w:r>
      <w:r w:rsidRPr="00D64376">
        <w:rPr>
          <w:b/>
          <w:color w:val="000000" w:themeColor="text1"/>
          <w:sz w:val="18"/>
          <w:szCs w:val="18"/>
        </w:rPr>
        <w:t xml:space="preserve">. </w:t>
      </w:r>
      <w:r w:rsidRPr="00D64376">
        <w:rPr>
          <w:color w:val="000000" w:themeColor="text1"/>
          <w:sz w:val="18"/>
          <w:szCs w:val="18"/>
        </w:rPr>
        <w:t>Preparing of Monthly Utilization report month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Encoding Fuel Consumption usage using Vehicle Monitoring System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Monitoring of trips every supplier</w:t>
      </w:r>
      <w:r w:rsidR="006D72F5" w:rsidRPr="00D64376">
        <w:rPr>
          <w:color w:val="000000" w:themeColor="text1"/>
          <w:sz w:val="18"/>
          <w:szCs w:val="18"/>
        </w:rPr>
        <w:t>. Data encoding in the procurement department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Preparing Monthly Accruals for vehicle and fuel usage</w:t>
      </w:r>
      <w:r w:rsidRPr="00D64376">
        <w:rPr>
          <w:b/>
          <w:color w:val="000000" w:themeColor="text1"/>
          <w:sz w:val="18"/>
          <w:szCs w:val="18"/>
        </w:rPr>
        <w:t xml:space="preserve">. </w:t>
      </w:r>
      <w:r w:rsidRPr="00D64376">
        <w:rPr>
          <w:color w:val="000000" w:themeColor="text1"/>
          <w:sz w:val="18"/>
          <w:szCs w:val="18"/>
        </w:rPr>
        <w:t>Responsible for the proper filling of documents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Handles inter-office paper work errands for other departments.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Computing the monthly billing of Transportation Services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Reviewed charge documents for accuracy as well as corrected errors, return documents to source or enter missing data.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Maintained control of input documents by properly following batch control procedures.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Efficiently and accurately recorded financial and related data.</w:t>
      </w:r>
    </w:p>
    <w:p w:rsidR="00FE6F5A" w:rsidRPr="00D64376" w:rsidRDefault="00FE6F5A" w:rsidP="005D185F">
      <w:pPr>
        <w:numPr>
          <w:ilvl w:val="0"/>
          <w:numId w:val="42"/>
        </w:numPr>
        <w:spacing w:after="0" w:line="240" w:lineRule="auto"/>
        <w:rPr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Informing team leader about unusual situations affecting productivity, accuracy, and efficiency of data flow</w:t>
      </w:r>
    </w:p>
    <w:p w:rsidR="007761E3" w:rsidRPr="00D64376" w:rsidRDefault="00866275" w:rsidP="005D185F">
      <w:pPr>
        <w:pStyle w:val="ListParagraph"/>
        <w:numPr>
          <w:ilvl w:val="0"/>
          <w:numId w:val="42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>Acquire periodic customer reports to determine billing issues</w:t>
      </w:r>
      <w:r w:rsidR="007761E3"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 xml:space="preserve">. </w:t>
      </w: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>Perform bookkeeping activities such as invoice preparation</w:t>
      </w:r>
    </w:p>
    <w:p w:rsidR="007761E3" w:rsidRPr="00D64376" w:rsidRDefault="00866275" w:rsidP="005D185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 xml:space="preserve"> Determine the bill owed to the company by customers</w:t>
      </w:r>
      <w:r w:rsidR="007761E3" w:rsidRPr="00D64376">
        <w:rPr>
          <w:rFonts w:asciiTheme="minorHAnsi" w:hAnsiTheme="minorHAnsi"/>
          <w:color w:val="000000" w:themeColor="text1"/>
          <w:sz w:val="18"/>
          <w:szCs w:val="18"/>
        </w:rPr>
        <w:t xml:space="preserve"> .S</w:t>
      </w: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>olicit payments from customer through telephone calls and personal meetings</w:t>
      </w:r>
    </w:p>
    <w:p w:rsidR="007761E3" w:rsidRPr="00D64376" w:rsidRDefault="00866275" w:rsidP="005D185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 xml:space="preserve"> Update customers’ information in the database</w:t>
      </w:r>
      <w:r w:rsidR="007761E3" w:rsidRPr="00D64376">
        <w:rPr>
          <w:rFonts w:asciiTheme="minorHAnsi" w:hAnsiTheme="minorHAnsi"/>
          <w:color w:val="000000" w:themeColor="text1"/>
          <w:sz w:val="18"/>
          <w:szCs w:val="18"/>
        </w:rPr>
        <w:t xml:space="preserve"> .</w:t>
      </w: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>Research billing problems and proactively resolve them</w:t>
      </w:r>
    </w:p>
    <w:p w:rsidR="00915A30" w:rsidRPr="00D64376" w:rsidRDefault="00866275" w:rsidP="005D185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rFonts w:asciiTheme="minorHAnsi" w:hAnsiTheme="minorHAnsi"/>
          <w:color w:val="000000" w:themeColor="text1"/>
          <w:sz w:val="18"/>
          <w:szCs w:val="18"/>
          <w:shd w:val="clear" w:color="auto" w:fill="FFFFFF"/>
        </w:rPr>
        <w:t xml:space="preserve"> Chart out payment plans in accordance to the company’s policies</w:t>
      </w:r>
    </w:p>
    <w:p w:rsidR="00DE0DC0" w:rsidRPr="00D64376" w:rsidRDefault="00DE0DC0" w:rsidP="005D185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 xml:space="preserve">Monthly preparation of reconciliation statements </w:t>
      </w:r>
      <w:r w:rsidRPr="00D64376">
        <w:rPr>
          <w:rFonts w:asciiTheme="minorHAnsi" w:hAnsiTheme="minorHAnsi"/>
          <w:color w:val="000000" w:themeColor="text1"/>
          <w:sz w:val="18"/>
          <w:szCs w:val="18"/>
        </w:rPr>
        <w:t>(debtors</w:t>
      </w:r>
      <w:r w:rsidRPr="00D64376">
        <w:rPr>
          <w:color w:val="000000" w:themeColor="text1"/>
          <w:sz w:val="18"/>
          <w:szCs w:val="18"/>
        </w:rPr>
        <w:t xml:space="preserve"> and creditors</w:t>
      </w:r>
      <w:r w:rsidR="00472BE8" w:rsidRPr="00D64376">
        <w:rPr>
          <w:color w:val="000000" w:themeColor="text1"/>
          <w:sz w:val="18"/>
          <w:szCs w:val="18"/>
        </w:rPr>
        <w:t>)</w:t>
      </w:r>
    </w:p>
    <w:p w:rsidR="00DE0DC0" w:rsidRPr="00D64376" w:rsidRDefault="00DE0DC0" w:rsidP="005D185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>Supervise the whole range of accounts Payable and Receivable</w:t>
      </w:r>
      <w:r w:rsidRPr="00D64376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r w:rsidRPr="00D64376">
        <w:rPr>
          <w:color w:val="000000" w:themeColor="text1"/>
          <w:sz w:val="18"/>
          <w:szCs w:val="18"/>
        </w:rPr>
        <w:t>Check Monthly Bank Reconciliation Statements of all bank accounts.</w:t>
      </w:r>
    </w:p>
    <w:p w:rsidR="00DE0DC0" w:rsidRPr="00D64376" w:rsidRDefault="00DE0DC0" w:rsidP="005D185F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rFonts w:cs="Arial"/>
          <w:color w:val="000000" w:themeColor="text1"/>
          <w:sz w:val="18"/>
          <w:szCs w:val="18"/>
        </w:rPr>
        <w:t>Disputing wrong charges and requesting supporting documents and follow up till matter solved</w:t>
      </w:r>
    </w:p>
    <w:p w:rsidR="00312FD7" w:rsidRPr="00C85828" w:rsidRDefault="00DE0DC0" w:rsidP="005D185F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D64376">
        <w:rPr>
          <w:rFonts w:cs="Arial"/>
          <w:color w:val="000000" w:themeColor="text1"/>
          <w:sz w:val="18"/>
          <w:szCs w:val="18"/>
        </w:rPr>
        <w:t xml:space="preserve">Forwarding cleared invoices to billing team for charging clients and preparing payment </w:t>
      </w:r>
      <w:r w:rsidR="00174C66" w:rsidRPr="00D64376">
        <w:rPr>
          <w:rFonts w:cs="Arial"/>
          <w:color w:val="000000" w:themeColor="text1"/>
          <w:sz w:val="18"/>
          <w:szCs w:val="18"/>
        </w:rPr>
        <w:t>orders</w:t>
      </w:r>
    </w:p>
    <w:p w:rsidR="00C85828" w:rsidRPr="00D64376" w:rsidRDefault="00C85828" w:rsidP="00C8582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18"/>
          <w:szCs w:val="18"/>
        </w:rPr>
      </w:pPr>
      <w:r w:rsidRPr="00D64376">
        <w:rPr>
          <w:rFonts w:asciiTheme="minorHAnsi" w:eastAsia="Times New Roman" w:hAnsiTheme="minorHAnsi"/>
          <w:color w:val="000000" w:themeColor="text1"/>
          <w:sz w:val="18"/>
          <w:szCs w:val="18"/>
        </w:rPr>
        <w:lastRenderedPageBreak/>
        <w:t>Informing Suppliers what are the necessary documents to bring before submitting all the Invoices that the company had transacted with.</w:t>
      </w:r>
    </w:p>
    <w:p w:rsidR="00C85828" w:rsidRDefault="00C85828" w:rsidP="00C8582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18"/>
          <w:szCs w:val="18"/>
        </w:rPr>
      </w:pPr>
      <w:r w:rsidRPr="00D64376">
        <w:rPr>
          <w:rFonts w:asciiTheme="minorHAnsi" w:eastAsia="Times New Roman" w:hAnsiTheme="minorHAnsi"/>
          <w:color w:val="000000" w:themeColor="text1"/>
          <w:sz w:val="18"/>
          <w:szCs w:val="18"/>
        </w:rPr>
        <w:t>Giving copies of the received invoices to the accountant for preparation of payment orders.</w:t>
      </w:r>
    </w:p>
    <w:p w:rsidR="00A0665D" w:rsidRPr="00A0665D" w:rsidRDefault="00A0665D" w:rsidP="00A0665D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18"/>
          <w:szCs w:val="18"/>
        </w:rPr>
      </w:pPr>
    </w:p>
    <w:p w:rsidR="005D185F" w:rsidRPr="00C85828" w:rsidRDefault="005D185F" w:rsidP="00C85828">
      <w:pPr>
        <w:pStyle w:val="ListParagraph"/>
        <w:shd w:val="clear" w:color="auto" w:fill="FFFFFF"/>
        <w:spacing w:after="0"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5D185F" w:rsidRPr="00D64376" w:rsidRDefault="005D185F" w:rsidP="00D64376">
      <w:pPr>
        <w:spacing w:after="0" w:line="240" w:lineRule="auto"/>
        <w:jc w:val="both"/>
        <w:rPr>
          <w:rFonts w:asciiTheme="minorHAnsi" w:eastAsia="Times New Roman" w:hAnsiTheme="minorHAnsi"/>
          <w:color w:val="262626" w:themeColor="text1" w:themeTint="D9"/>
          <w:sz w:val="18"/>
          <w:szCs w:val="18"/>
        </w:rPr>
      </w:pPr>
    </w:p>
    <w:p w:rsidR="00901038" w:rsidRPr="00D64376" w:rsidRDefault="0043561E" w:rsidP="005D185F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8" style="width:480.25pt;height:3pt" o:hralign="center" o:hrstd="t" o:hrnoshade="t" o:hr="t" fillcolor="#d99594" stroked="f"/>
        </w:pict>
      </w:r>
      <w:r w:rsidR="00901038"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>E D U C A T I O N</w:t>
      </w:r>
    </w:p>
    <w:p w:rsidR="00901038" w:rsidRPr="00CF4914" w:rsidRDefault="00901038" w:rsidP="00901038">
      <w:pPr>
        <w:spacing w:after="4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2483F">
        <w:rPr>
          <w:rFonts w:asciiTheme="minorHAnsi" w:hAnsiTheme="minorHAnsi" w:cs="Arial"/>
          <w:sz w:val="18"/>
          <w:szCs w:val="18"/>
        </w:rPr>
        <w:t xml:space="preserve">Year                            </w:t>
      </w:r>
      <w:r w:rsidR="004605BF" w:rsidRPr="0022483F">
        <w:rPr>
          <w:rFonts w:asciiTheme="minorHAnsi" w:hAnsiTheme="minorHAnsi" w:cs="Arial"/>
          <w:sz w:val="18"/>
          <w:szCs w:val="18"/>
        </w:rPr>
        <w:t xml:space="preserve">     </w:t>
      </w:r>
      <w:r w:rsidR="00CF4914">
        <w:rPr>
          <w:rFonts w:asciiTheme="minorHAnsi" w:hAnsiTheme="minorHAnsi" w:cs="Arial"/>
          <w:sz w:val="18"/>
          <w:szCs w:val="18"/>
        </w:rPr>
        <w:t xml:space="preserve"> </w:t>
      </w:r>
      <w:r w:rsidR="004605BF" w:rsidRPr="0022483F">
        <w:rPr>
          <w:rFonts w:asciiTheme="minorHAnsi" w:hAnsiTheme="minorHAnsi" w:cs="Arial"/>
          <w:sz w:val="18"/>
          <w:szCs w:val="18"/>
        </w:rPr>
        <w:t xml:space="preserve">  </w:t>
      </w:r>
      <w:r w:rsidRPr="0022483F">
        <w:rPr>
          <w:rFonts w:asciiTheme="minorHAnsi" w:hAnsiTheme="minorHAnsi" w:cs="Arial"/>
          <w:sz w:val="18"/>
          <w:szCs w:val="18"/>
        </w:rPr>
        <w:t xml:space="preserve">SCHOOL                                                                 </w:t>
      </w:r>
      <w:r w:rsidR="00CF4914">
        <w:rPr>
          <w:rFonts w:asciiTheme="minorHAnsi" w:hAnsiTheme="minorHAnsi" w:cs="Arial"/>
          <w:sz w:val="18"/>
          <w:szCs w:val="18"/>
        </w:rPr>
        <w:t xml:space="preserve">                                     </w:t>
      </w:r>
      <w:r w:rsidRPr="0022483F">
        <w:rPr>
          <w:rFonts w:asciiTheme="minorHAnsi" w:hAnsiTheme="minorHAnsi" w:cs="Arial"/>
          <w:sz w:val="18"/>
          <w:szCs w:val="18"/>
        </w:rPr>
        <w:t>COURSE</w:t>
      </w:r>
    </w:p>
    <w:p w:rsidR="005D185F" w:rsidRPr="00D64376" w:rsidRDefault="00915A30" w:rsidP="00D64376">
      <w:pPr>
        <w:spacing w:after="40" w:line="240" w:lineRule="auto"/>
        <w:jc w:val="both"/>
        <w:rPr>
          <w:rFonts w:asciiTheme="minorHAnsi" w:hAnsiTheme="minorHAnsi" w:cs="Arial"/>
          <w:color w:val="000000" w:themeColor="text1"/>
          <w:sz w:val="20"/>
          <w:szCs w:val="18"/>
        </w:rPr>
      </w:pPr>
      <w:r w:rsidRPr="00D64376">
        <w:rPr>
          <w:rFonts w:asciiTheme="minorHAnsi" w:hAnsiTheme="minorHAnsi" w:cs="Arial"/>
          <w:bCs/>
          <w:color w:val="000000" w:themeColor="text1"/>
          <w:sz w:val="18"/>
          <w:szCs w:val="17"/>
        </w:rPr>
        <w:t>2008</w:t>
      </w:r>
      <w:r w:rsidR="00901038" w:rsidRPr="00D64376">
        <w:rPr>
          <w:rFonts w:asciiTheme="minorHAnsi" w:hAnsiTheme="minorHAnsi" w:cs="Arial"/>
          <w:color w:val="000000" w:themeColor="text1"/>
          <w:sz w:val="18"/>
          <w:szCs w:val="17"/>
        </w:rPr>
        <w:tab/>
      </w:r>
      <w:r w:rsidRPr="00D64376">
        <w:rPr>
          <w:rFonts w:asciiTheme="minorHAnsi" w:hAnsiTheme="minorHAnsi" w:cs="Arial"/>
          <w:color w:val="000000" w:themeColor="text1"/>
          <w:sz w:val="18"/>
          <w:szCs w:val="17"/>
        </w:rPr>
        <w:t xml:space="preserve">              Philippine Christian </w:t>
      </w:r>
      <w:r w:rsidR="00901038" w:rsidRPr="00D64376">
        <w:rPr>
          <w:rFonts w:asciiTheme="minorHAnsi" w:hAnsiTheme="minorHAnsi" w:cs="Arial"/>
          <w:color w:val="000000" w:themeColor="text1"/>
          <w:sz w:val="18"/>
          <w:szCs w:val="17"/>
        </w:rPr>
        <w:t>University                                   Bachelor of Commer</w:t>
      </w:r>
      <w:r w:rsidRPr="00D64376">
        <w:rPr>
          <w:rFonts w:asciiTheme="minorHAnsi" w:hAnsiTheme="minorHAnsi" w:cs="Arial"/>
          <w:color w:val="000000" w:themeColor="text1"/>
          <w:sz w:val="18"/>
          <w:szCs w:val="17"/>
        </w:rPr>
        <w:t>cial Science Major in Computer Science</w:t>
      </w:r>
    </w:p>
    <w:p w:rsidR="00CA73A2" w:rsidRPr="00D64376" w:rsidRDefault="0043561E" w:rsidP="00CA73A2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 w:themeColor="text1"/>
          <w:sz w:val="18"/>
          <w:szCs w:val="18"/>
        </w:rPr>
      </w:pPr>
      <w:r>
        <w:rPr>
          <w:rFonts w:asciiTheme="minorHAnsi" w:eastAsia="Times New Roman" w:hAnsiTheme="minorHAnsi" w:cs="Arial"/>
          <w:color w:val="000000" w:themeColor="text1"/>
          <w:sz w:val="18"/>
          <w:szCs w:val="18"/>
        </w:rPr>
        <w:pict>
          <v:rect id="_x0000_i1029" style="width:480.25pt;height:3pt" o:hralign="center" o:hrstd="t" o:hrnoshade="t" o:hr="t" fillcolor="#d99594" stroked="f"/>
        </w:pict>
      </w:r>
    </w:p>
    <w:p w:rsidR="00D64376" w:rsidRDefault="00D64376" w:rsidP="00D64376">
      <w:pPr>
        <w:rPr>
          <w:rFonts w:asciiTheme="minorHAnsi" w:eastAsia="Times New Roman" w:hAnsiTheme="minorHAnsi" w:cs="Arial"/>
          <w:color w:val="004376"/>
          <w:sz w:val="18"/>
          <w:szCs w:val="18"/>
        </w:rPr>
      </w:pPr>
      <w:r w:rsidRPr="00D64376">
        <w:rPr>
          <w:rFonts w:asciiTheme="minorHAnsi" w:eastAsia="Times New Roman" w:hAnsiTheme="minorHAnsi" w:cs="Arial"/>
          <w:color w:val="004376"/>
          <w:sz w:val="18"/>
          <w:szCs w:val="18"/>
        </w:rPr>
        <w:t>T R A I N I N G</w:t>
      </w:r>
    </w:p>
    <w:p w:rsidR="00D64376" w:rsidRPr="00C33D9F" w:rsidRDefault="00C85828" w:rsidP="00D64376">
      <w:pPr>
        <w:rPr>
          <w:rFonts w:asciiTheme="minorHAnsi" w:eastAsia="Times New Roman" w:hAnsiTheme="minorHAnsi" w:cs="Arial"/>
          <w:color w:val="000000" w:themeColor="text1"/>
          <w:sz w:val="18"/>
          <w:szCs w:val="18"/>
        </w:rPr>
      </w:pP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 xml:space="preserve">SAP Introduction </w:t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="0043430C"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="0043430C"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>GMA Network Inc.</w:t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</w:r>
      <w:r w:rsidRP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ab/>
        <w:t>November 201</w:t>
      </w:r>
      <w:r w:rsidR="00C33D9F">
        <w:rPr>
          <w:rFonts w:asciiTheme="minorHAnsi" w:eastAsia="Times New Roman" w:hAnsiTheme="minorHAnsi" w:cs="Arial"/>
          <w:color w:val="000000" w:themeColor="text1"/>
          <w:sz w:val="18"/>
          <w:szCs w:val="18"/>
        </w:rPr>
        <w:t>5</w:t>
      </w:r>
    </w:p>
    <w:p w:rsidR="00D64376" w:rsidRPr="0022483F" w:rsidRDefault="0043561E" w:rsidP="00CA73A2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  <w:r>
        <w:rPr>
          <w:rFonts w:asciiTheme="minorHAnsi" w:eastAsia="Times New Roman" w:hAnsiTheme="minorHAnsi" w:cs="Arial"/>
          <w:color w:val="404040"/>
          <w:sz w:val="18"/>
          <w:szCs w:val="18"/>
        </w:rPr>
        <w:pict>
          <v:rect id="_x0000_i1030" style="width:480.25pt;height:3pt" o:hralign="center" o:hrstd="t" o:hrnoshade="t" o:hr="t" fillcolor="#d99594" stroked="f"/>
        </w:pict>
      </w:r>
    </w:p>
    <w:p w:rsidR="007A3BB8" w:rsidRPr="0022483F" w:rsidRDefault="007A3BB8" w:rsidP="007A3BB8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404040"/>
          <w:sz w:val="18"/>
          <w:szCs w:val="18"/>
        </w:rPr>
      </w:pPr>
    </w:p>
    <w:p w:rsidR="00FD688D" w:rsidRPr="00174C66" w:rsidRDefault="007A3BB8" w:rsidP="007A3BB8">
      <w:pPr>
        <w:shd w:val="clear" w:color="auto" w:fill="FFFFFF"/>
        <w:spacing w:after="0" w:line="270" w:lineRule="atLeast"/>
        <w:rPr>
          <w:rFonts w:asciiTheme="minorHAnsi" w:eastAsia="Times New Roman" w:hAnsiTheme="minorHAnsi" w:cs="Arial"/>
          <w:color w:val="0000FF"/>
          <w:sz w:val="18"/>
          <w:szCs w:val="18"/>
        </w:rPr>
      </w:pPr>
      <w:r w:rsidRPr="0022483F">
        <w:rPr>
          <w:rFonts w:asciiTheme="minorHAnsi" w:eastAsia="Times New Roman" w:hAnsiTheme="minorHAnsi" w:cs="Arial"/>
          <w:color w:val="0000FF"/>
          <w:sz w:val="18"/>
          <w:szCs w:val="18"/>
        </w:rPr>
        <w:t>B A S I C   P R O F I L E</w:t>
      </w:r>
    </w:p>
    <w:p w:rsidR="003D11B9" w:rsidRPr="00D64376" w:rsidRDefault="00C5337A" w:rsidP="00FD688D">
      <w:pPr>
        <w:numPr>
          <w:ilvl w:val="0"/>
          <w:numId w:val="16"/>
        </w:numPr>
        <w:suppressAutoHyphens/>
        <w:spacing w:after="4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D64376">
        <w:rPr>
          <w:rFonts w:asciiTheme="minorHAnsi" w:hAnsiTheme="minorHAnsi" w:cs="Arial"/>
          <w:color w:val="000000" w:themeColor="text1"/>
          <w:sz w:val="18"/>
          <w:szCs w:val="18"/>
        </w:rPr>
        <w:t>Des</w:t>
      </w:r>
      <w:r w:rsidR="00C33D9F">
        <w:rPr>
          <w:rFonts w:asciiTheme="minorHAnsi" w:hAnsiTheme="minorHAnsi" w:cs="Arial"/>
          <w:color w:val="000000" w:themeColor="text1"/>
          <w:sz w:val="18"/>
          <w:szCs w:val="18"/>
        </w:rPr>
        <w:t xml:space="preserve">ired Position:                 </w:t>
      </w:r>
      <w:r w:rsidR="006618A0" w:rsidRPr="00D64376">
        <w:rPr>
          <w:rFonts w:asciiTheme="minorHAnsi" w:hAnsiTheme="minorHAnsi" w:cs="Arial"/>
          <w:color w:val="000000" w:themeColor="text1"/>
          <w:sz w:val="18"/>
          <w:szCs w:val="18"/>
        </w:rPr>
        <w:t>Secretary I Admin</w:t>
      </w:r>
      <w:r w:rsidR="00A5372D" w:rsidRPr="00D64376">
        <w:rPr>
          <w:rFonts w:asciiTheme="minorHAnsi" w:hAnsiTheme="minorHAnsi" w:cs="Arial"/>
          <w:color w:val="000000" w:themeColor="text1"/>
          <w:sz w:val="18"/>
          <w:szCs w:val="18"/>
        </w:rPr>
        <w:t xml:space="preserve"> Asst</w:t>
      </w:r>
      <w:r w:rsidR="006618A0" w:rsidRPr="00D64376">
        <w:rPr>
          <w:rFonts w:asciiTheme="minorHAnsi" w:hAnsiTheme="minorHAnsi" w:cs="Arial"/>
          <w:color w:val="000000" w:themeColor="text1"/>
          <w:sz w:val="18"/>
          <w:szCs w:val="18"/>
        </w:rPr>
        <w:t xml:space="preserve"> I </w:t>
      </w:r>
      <w:r w:rsidR="00E50253" w:rsidRPr="00D64376">
        <w:rPr>
          <w:rFonts w:asciiTheme="minorHAnsi" w:hAnsiTheme="minorHAnsi" w:cs="Arial"/>
          <w:color w:val="000000" w:themeColor="text1"/>
          <w:sz w:val="18"/>
          <w:szCs w:val="18"/>
        </w:rPr>
        <w:t>Accounts</w:t>
      </w:r>
      <w:r w:rsidR="006618A0" w:rsidRPr="00D64376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="0074189B" w:rsidRPr="00D64376">
        <w:rPr>
          <w:rFonts w:asciiTheme="minorHAnsi" w:hAnsiTheme="minorHAnsi" w:cs="Arial"/>
          <w:color w:val="000000" w:themeColor="text1"/>
          <w:sz w:val="18"/>
          <w:szCs w:val="18"/>
        </w:rPr>
        <w:t xml:space="preserve">I </w:t>
      </w:r>
      <w:r w:rsidR="00973416" w:rsidRPr="00D64376">
        <w:rPr>
          <w:rFonts w:asciiTheme="minorHAnsi" w:hAnsiTheme="minorHAnsi" w:cs="Arial"/>
          <w:color w:val="000000" w:themeColor="text1"/>
          <w:sz w:val="18"/>
          <w:szCs w:val="18"/>
        </w:rPr>
        <w:t xml:space="preserve">Sales </w:t>
      </w:r>
      <w:r w:rsidR="006618A0" w:rsidRPr="00D64376">
        <w:rPr>
          <w:rFonts w:asciiTheme="minorHAnsi" w:hAnsiTheme="minorHAnsi" w:cs="Arial"/>
          <w:color w:val="000000" w:themeColor="text1"/>
          <w:sz w:val="18"/>
          <w:szCs w:val="18"/>
        </w:rPr>
        <w:t>Coordinator</w:t>
      </w:r>
    </w:p>
    <w:p w:rsidR="006922EC" w:rsidRPr="006922EC" w:rsidRDefault="006922EC" w:rsidP="00617ABE">
      <w:pPr>
        <w:numPr>
          <w:ilvl w:val="0"/>
          <w:numId w:val="16"/>
        </w:numPr>
        <w:suppressAutoHyphens/>
        <w:spacing w:after="4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617ABE" w:rsidRPr="00D64376" w:rsidRDefault="00617ABE" w:rsidP="00617ABE">
      <w:pPr>
        <w:numPr>
          <w:ilvl w:val="0"/>
          <w:numId w:val="16"/>
        </w:numPr>
        <w:suppressAutoHyphens/>
        <w:spacing w:after="4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bookmarkStart w:id="0" w:name="_GoBack"/>
      <w:bookmarkEnd w:id="0"/>
      <w:r w:rsidRPr="00D64376">
        <w:rPr>
          <w:color w:val="000000" w:themeColor="text1"/>
          <w:sz w:val="18"/>
          <w:szCs w:val="18"/>
        </w:rPr>
        <w:t xml:space="preserve">Age:        </w:t>
      </w:r>
      <w:r w:rsidR="00FE6F5A" w:rsidRPr="00D64376">
        <w:rPr>
          <w:color w:val="000000" w:themeColor="text1"/>
          <w:sz w:val="18"/>
          <w:szCs w:val="18"/>
        </w:rPr>
        <w:t xml:space="preserve">                               </w:t>
      </w:r>
      <w:r w:rsidRPr="00D64376">
        <w:rPr>
          <w:color w:val="000000" w:themeColor="text1"/>
          <w:sz w:val="18"/>
          <w:szCs w:val="18"/>
        </w:rPr>
        <w:t xml:space="preserve">30 years old     </w:t>
      </w:r>
      <w:r w:rsidRPr="00D64376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</w:p>
    <w:p w:rsidR="00BE34E7" w:rsidRPr="00D64376" w:rsidRDefault="00C33D9F" w:rsidP="00CF4914">
      <w:pPr>
        <w:numPr>
          <w:ilvl w:val="0"/>
          <w:numId w:val="16"/>
        </w:numPr>
        <w:suppressAutoHyphens/>
        <w:spacing w:after="4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ex: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</w:t>
      </w:r>
      <w:r w:rsidR="00617ABE" w:rsidRPr="00D64376">
        <w:rPr>
          <w:color w:val="000000" w:themeColor="text1"/>
          <w:sz w:val="18"/>
          <w:szCs w:val="18"/>
        </w:rPr>
        <w:t xml:space="preserve"> Male</w:t>
      </w:r>
    </w:p>
    <w:p w:rsidR="00174C66" w:rsidRPr="00D64376" w:rsidRDefault="00FE6F5A" w:rsidP="00174C66">
      <w:pPr>
        <w:numPr>
          <w:ilvl w:val="0"/>
          <w:numId w:val="16"/>
        </w:numPr>
        <w:suppressAutoHyphens/>
        <w:spacing w:after="40" w:line="240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D64376">
        <w:rPr>
          <w:color w:val="000000" w:themeColor="text1"/>
          <w:sz w:val="18"/>
          <w:szCs w:val="18"/>
        </w:rPr>
        <w:t xml:space="preserve">Status:                                   </w:t>
      </w:r>
      <w:r w:rsidR="00174C66" w:rsidRPr="00D64376">
        <w:rPr>
          <w:color w:val="000000" w:themeColor="text1"/>
          <w:sz w:val="18"/>
          <w:szCs w:val="18"/>
        </w:rPr>
        <w:t>Single</w:t>
      </w:r>
    </w:p>
    <w:sectPr w:rsidR="00174C66" w:rsidRPr="00D64376" w:rsidSect="00643D48">
      <w:footerReference w:type="default" r:id="rId11"/>
      <w:pgSz w:w="11909" w:h="16834" w:code="9"/>
      <w:pgMar w:top="630" w:right="839" w:bottom="270" w:left="9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1E" w:rsidRDefault="0043561E" w:rsidP="00B93AAD">
      <w:pPr>
        <w:spacing w:after="0" w:line="240" w:lineRule="auto"/>
      </w:pPr>
      <w:r>
        <w:separator/>
      </w:r>
    </w:p>
  </w:endnote>
  <w:endnote w:type="continuationSeparator" w:id="0">
    <w:p w:rsidR="0043561E" w:rsidRDefault="0043561E" w:rsidP="00B9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3D" w:rsidRPr="003C42CA" w:rsidRDefault="00736892" w:rsidP="00B544C2">
    <w:pPr>
      <w:pStyle w:val="Footer"/>
      <w:pBdr>
        <w:top w:val="single" w:sz="4" w:space="0" w:color="D9D9D9"/>
      </w:pBdr>
      <w:rPr>
        <w:b/>
        <w:sz w:val="16"/>
        <w:szCs w:val="16"/>
      </w:rPr>
    </w:pPr>
    <w:r w:rsidRPr="003C42CA">
      <w:rPr>
        <w:sz w:val="16"/>
        <w:szCs w:val="16"/>
      </w:rPr>
      <w:fldChar w:fldCharType="begin"/>
    </w:r>
    <w:r w:rsidR="00D8543D" w:rsidRPr="003C42CA">
      <w:rPr>
        <w:sz w:val="16"/>
        <w:szCs w:val="16"/>
      </w:rPr>
      <w:instrText xml:space="preserve"> PAGE   \* MERGEFORMAT </w:instrText>
    </w:r>
    <w:r w:rsidRPr="003C42CA">
      <w:rPr>
        <w:sz w:val="16"/>
        <w:szCs w:val="16"/>
      </w:rPr>
      <w:fldChar w:fldCharType="separate"/>
    </w:r>
    <w:r w:rsidR="006922EC" w:rsidRPr="006922EC">
      <w:rPr>
        <w:b/>
        <w:noProof/>
        <w:sz w:val="16"/>
        <w:szCs w:val="16"/>
      </w:rPr>
      <w:t>2</w:t>
    </w:r>
    <w:r w:rsidRPr="003C42CA">
      <w:rPr>
        <w:sz w:val="16"/>
        <w:szCs w:val="16"/>
      </w:rPr>
      <w:fldChar w:fldCharType="end"/>
    </w:r>
    <w:r w:rsidR="00D8543D" w:rsidRPr="003C42CA">
      <w:rPr>
        <w:b/>
        <w:sz w:val="16"/>
        <w:szCs w:val="16"/>
      </w:rPr>
      <w:t xml:space="preserve"> | </w:t>
    </w:r>
    <w:r w:rsidR="00D8543D" w:rsidRPr="003C42CA">
      <w:rPr>
        <w:color w:val="7F7F7F"/>
        <w:spacing w:val="60"/>
        <w:sz w:val="16"/>
        <w:szCs w:val="16"/>
      </w:rPr>
      <w:t>Page</w:t>
    </w:r>
  </w:p>
  <w:p w:rsidR="00D8543D" w:rsidRDefault="00D85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1E" w:rsidRDefault="0043561E" w:rsidP="00B93AAD">
      <w:pPr>
        <w:spacing w:after="0" w:line="240" w:lineRule="auto"/>
      </w:pPr>
      <w:r>
        <w:separator/>
      </w:r>
    </w:p>
  </w:footnote>
  <w:footnote w:type="continuationSeparator" w:id="0">
    <w:p w:rsidR="0043561E" w:rsidRDefault="0043561E" w:rsidP="00B9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4747BF7"/>
    <w:multiLevelType w:val="hybridMultilevel"/>
    <w:tmpl w:val="29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14E19"/>
    <w:multiLevelType w:val="hybridMultilevel"/>
    <w:tmpl w:val="A498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5B2974"/>
    <w:multiLevelType w:val="multilevel"/>
    <w:tmpl w:val="21BA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57666"/>
    <w:multiLevelType w:val="hybridMultilevel"/>
    <w:tmpl w:val="6EF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24E8E"/>
    <w:multiLevelType w:val="hybridMultilevel"/>
    <w:tmpl w:val="B41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483D"/>
    <w:multiLevelType w:val="hybridMultilevel"/>
    <w:tmpl w:val="02A84D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CE162D"/>
    <w:multiLevelType w:val="multilevel"/>
    <w:tmpl w:val="D5A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232DC"/>
    <w:multiLevelType w:val="hybridMultilevel"/>
    <w:tmpl w:val="5F686B80"/>
    <w:lvl w:ilvl="0" w:tplc="3A123C14">
      <w:start w:val="1"/>
      <w:numFmt w:val="bullet"/>
      <w:suff w:val="space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C2A27"/>
    <w:multiLevelType w:val="hybridMultilevel"/>
    <w:tmpl w:val="A9C809A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97B9E"/>
    <w:multiLevelType w:val="multilevel"/>
    <w:tmpl w:val="53C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E61EF"/>
    <w:multiLevelType w:val="hybridMultilevel"/>
    <w:tmpl w:val="4F74A5EE"/>
    <w:lvl w:ilvl="0" w:tplc="4C5A9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7C71DF"/>
    <w:multiLevelType w:val="hybridMultilevel"/>
    <w:tmpl w:val="F7369E5E"/>
    <w:lvl w:ilvl="0" w:tplc="2124AF7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753217"/>
    <w:multiLevelType w:val="hybridMultilevel"/>
    <w:tmpl w:val="927E4EF0"/>
    <w:lvl w:ilvl="0" w:tplc="4C5A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8426B"/>
    <w:multiLevelType w:val="hybridMultilevel"/>
    <w:tmpl w:val="6E9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A521D"/>
    <w:multiLevelType w:val="hybridMultilevel"/>
    <w:tmpl w:val="C726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7673"/>
    <w:multiLevelType w:val="multilevel"/>
    <w:tmpl w:val="B97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F4079"/>
    <w:multiLevelType w:val="hybridMultilevel"/>
    <w:tmpl w:val="2F0670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AB1F42"/>
    <w:multiLevelType w:val="hybridMultilevel"/>
    <w:tmpl w:val="C1DE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2B6"/>
    <w:multiLevelType w:val="multilevel"/>
    <w:tmpl w:val="39D8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B5088"/>
    <w:multiLevelType w:val="multilevel"/>
    <w:tmpl w:val="4EB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53D"/>
    <w:multiLevelType w:val="hybridMultilevel"/>
    <w:tmpl w:val="F5A8F8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BC2698"/>
    <w:multiLevelType w:val="multilevel"/>
    <w:tmpl w:val="2104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E3266"/>
    <w:multiLevelType w:val="hybridMultilevel"/>
    <w:tmpl w:val="715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2664B"/>
    <w:multiLevelType w:val="hybridMultilevel"/>
    <w:tmpl w:val="1AA69A3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7D07C8"/>
    <w:multiLevelType w:val="hybridMultilevel"/>
    <w:tmpl w:val="5F1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A7207"/>
    <w:multiLevelType w:val="multilevel"/>
    <w:tmpl w:val="B2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737E8"/>
    <w:multiLevelType w:val="hybridMultilevel"/>
    <w:tmpl w:val="9726F88A"/>
    <w:lvl w:ilvl="0" w:tplc="88F82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05B19"/>
    <w:multiLevelType w:val="hybridMultilevel"/>
    <w:tmpl w:val="56B8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406DA2"/>
    <w:multiLevelType w:val="multilevel"/>
    <w:tmpl w:val="75D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306CAA"/>
    <w:multiLevelType w:val="multilevel"/>
    <w:tmpl w:val="23C6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9B1CC9"/>
    <w:multiLevelType w:val="hybridMultilevel"/>
    <w:tmpl w:val="EF8A29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FA7A6C"/>
    <w:multiLevelType w:val="hybridMultilevel"/>
    <w:tmpl w:val="D46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973952"/>
    <w:multiLevelType w:val="hybridMultilevel"/>
    <w:tmpl w:val="5BE0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A43E1"/>
    <w:multiLevelType w:val="multilevel"/>
    <w:tmpl w:val="9C0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000AF3"/>
    <w:multiLevelType w:val="hybridMultilevel"/>
    <w:tmpl w:val="58FC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74BCF"/>
    <w:multiLevelType w:val="multilevel"/>
    <w:tmpl w:val="1B8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B4480"/>
    <w:multiLevelType w:val="multilevel"/>
    <w:tmpl w:val="6A48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F374E0"/>
    <w:multiLevelType w:val="multilevel"/>
    <w:tmpl w:val="EDA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00BC4"/>
    <w:multiLevelType w:val="hybridMultilevel"/>
    <w:tmpl w:val="FDD8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61DCC"/>
    <w:multiLevelType w:val="multilevel"/>
    <w:tmpl w:val="8414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D32C1D"/>
    <w:multiLevelType w:val="hybridMultilevel"/>
    <w:tmpl w:val="37566D9E"/>
    <w:lvl w:ilvl="0" w:tplc="4C5A9F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36"/>
  </w:num>
  <w:num w:numId="5">
    <w:abstractNumId w:val="21"/>
  </w:num>
  <w:num w:numId="6">
    <w:abstractNumId w:val="31"/>
  </w:num>
  <w:num w:numId="7">
    <w:abstractNumId w:val="18"/>
  </w:num>
  <w:num w:numId="8">
    <w:abstractNumId w:val="32"/>
  </w:num>
  <w:num w:numId="9">
    <w:abstractNumId w:val="9"/>
  </w:num>
  <w:num w:numId="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8"/>
  </w:num>
  <w:num w:numId="12">
    <w:abstractNumId w:val="22"/>
  </w:num>
  <w:num w:numId="13">
    <w:abstractNumId w:val="42"/>
  </w:num>
  <w:num w:numId="14">
    <w:abstractNumId w:val="40"/>
  </w:num>
  <w:num w:numId="15">
    <w:abstractNumId w:val="5"/>
  </w:num>
  <w:num w:numId="16">
    <w:abstractNumId w:val="13"/>
  </w:num>
  <w:num w:numId="17">
    <w:abstractNumId w:val="35"/>
  </w:num>
  <w:num w:numId="18">
    <w:abstractNumId w:val="33"/>
  </w:num>
  <w:num w:numId="19">
    <w:abstractNumId w:val="19"/>
  </w:num>
  <w:num w:numId="20">
    <w:abstractNumId w:val="30"/>
  </w:num>
  <w:num w:numId="21">
    <w:abstractNumId w:val="25"/>
  </w:num>
  <w:num w:numId="22">
    <w:abstractNumId w:val="4"/>
  </w:num>
  <w:num w:numId="23">
    <w:abstractNumId w:val="14"/>
  </w:num>
  <w:num w:numId="24">
    <w:abstractNumId w:val="16"/>
  </w:num>
  <w:num w:numId="25">
    <w:abstractNumId w:val="10"/>
  </w:num>
  <w:num w:numId="26">
    <w:abstractNumId w:val="39"/>
  </w:num>
  <w:num w:numId="27">
    <w:abstractNumId w:val="0"/>
  </w:num>
  <w:num w:numId="28">
    <w:abstractNumId w:val="1"/>
  </w:num>
  <w:num w:numId="29">
    <w:abstractNumId w:val="2"/>
  </w:num>
  <w:num w:numId="30">
    <w:abstractNumId w:val="20"/>
  </w:num>
  <w:num w:numId="31">
    <w:abstractNumId w:val="27"/>
  </w:num>
  <w:num w:numId="32">
    <w:abstractNumId w:val="37"/>
  </w:num>
  <w:num w:numId="33">
    <w:abstractNumId w:val="6"/>
  </w:num>
  <w:num w:numId="34">
    <w:abstractNumId w:val="29"/>
  </w:num>
  <w:num w:numId="35">
    <w:abstractNumId w:val="34"/>
  </w:num>
  <w:num w:numId="36">
    <w:abstractNumId w:val="17"/>
  </w:num>
  <w:num w:numId="37">
    <w:abstractNumId w:val="41"/>
  </w:num>
  <w:num w:numId="38">
    <w:abstractNumId w:val="43"/>
  </w:num>
  <w:num w:numId="39">
    <w:abstractNumId w:val="15"/>
  </w:num>
  <w:num w:numId="40">
    <w:abstractNumId w:val="26"/>
  </w:num>
  <w:num w:numId="41">
    <w:abstractNumId w:val="11"/>
  </w:num>
  <w:num w:numId="42">
    <w:abstractNumId w:val="7"/>
  </w:num>
  <w:num w:numId="43">
    <w:abstractNumId w:val="23"/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4E7"/>
    <w:rsid w:val="000107E3"/>
    <w:rsid w:val="000170F3"/>
    <w:rsid w:val="0002587C"/>
    <w:rsid w:val="000363CD"/>
    <w:rsid w:val="00051DD7"/>
    <w:rsid w:val="00075B4C"/>
    <w:rsid w:val="00084D07"/>
    <w:rsid w:val="00086D23"/>
    <w:rsid w:val="000923A0"/>
    <w:rsid w:val="0009370D"/>
    <w:rsid w:val="000B624B"/>
    <w:rsid w:val="001043E5"/>
    <w:rsid w:val="00107953"/>
    <w:rsid w:val="00110DD8"/>
    <w:rsid w:val="00112B7B"/>
    <w:rsid w:val="001232C7"/>
    <w:rsid w:val="00124344"/>
    <w:rsid w:val="001309BF"/>
    <w:rsid w:val="00174C66"/>
    <w:rsid w:val="00185A58"/>
    <w:rsid w:val="001936AF"/>
    <w:rsid w:val="00195E47"/>
    <w:rsid w:val="001B2990"/>
    <w:rsid w:val="001B2A8C"/>
    <w:rsid w:val="001B3975"/>
    <w:rsid w:val="001B4985"/>
    <w:rsid w:val="001B73EB"/>
    <w:rsid w:val="001D2373"/>
    <w:rsid w:val="001D25B5"/>
    <w:rsid w:val="001D3DD9"/>
    <w:rsid w:val="001F4F5C"/>
    <w:rsid w:val="00202939"/>
    <w:rsid w:val="00217A71"/>
    <w:rsid w:val="0022483F"/>
    <w:rsid w:val="00224BD8"/>
    <w:rsid w:val="00227FFA"/>
    <w:rsid w:val="0024534B"/>
    <w:rsid w:val="00246C87"/>
    <w:rsid w:val="00254832"/>
    <w:rsid w:val="0027285A"/>
    <w:rsid w:val="00286291"/>
    <w:rsid w:val="002872C6"/>
    <w:rsid w:val="002B0210"/>
    <w:rsid w:val="002B4AC0"/>
    <w:rsid w:val="002B4FA6"/>
    <w:rsid w:val="002B578A"/>
    <w:rsid w:val="002D0531"/>
    <w:rsid w:val="002D1735"/>
    <w:rsid w:val="002E6CDD"/>
    <w:rsid w:val="002F3444"/>
    <w:rsid w:val="00312FD7"/>
    <w:rsid w:val="00315E8D"/>
    <w:rsid w:val="00315FB2"/>
    <w:rsid w:val="00321A6C"/>
    <w:rsid w:val="003220E3"/>
    <w:rsid w:val="00342795"/>
    <w:rsid w:val="00357188"/>
    <w:rsid w:val="00361548"/>
    <w:rsid w:val="00362FCB"/>
    <w:rsid w:val="00385ED2"/>
    <w:rsid w:val="003C135C"/>
    <w:rsid w:val="003C42CA"/>
    <w:rsid w:val="003C6C5E"/>
    <w:rsid w:val="003D10A1"/>
    <w:rsid w:val="003D11B9"/>
    <w:rsid w:val="003E133A"/>
    <w:rsid w:val="003E456E"/>
    <w:rsid w:val="003E57E8"/>
    <w:rsid w:val="00400A32"/>
    <w:rsid w:val="00404F93"/>
    <w:rsid w:val="00410CB1"/>
    <w:rsid w:val="00413981"/>
    <w:rsid w:val="00415900"/>
    <w:rsid w:val="00424F6D"/>
    <w:rsid w:val="00430D31"/>
    <w:rsid w:val="004318AC"/>
    <w:rsid w:val="00431E28"/>
    <w:rsid w:val="0043430C"/>
    <w:rsid w:val="0043561E"/>
    <w:rsid w:val="00441683"/>
    <w:rsid w:val="00453022"/>
    <w:rsid w:val="004605BF"/>
    <w:rsid w:val="0046323C"/>
    <w:rsid w:val="00472BE8"/>
    <w:rsid w:val="004947CD"/>
    <w:rsid w:val="004C0413"/>
    <w:rsid w:val="004C654A"/>
    <w:rsid w:val="004D262D"/>
    <w:rsid w:val="004D48C2"/>
    <w:rsid w:val="004D65A5"/>
    <w:rsid w:val="004D6AF7"/>
    <w:rsid w:val="004E04E5"/>
    <w:rsid w:val="004E6E86"/>
    <w:rsid w:val="004E7321"/>
    <w:rsid w:val="004F0D1F"/>
    <w:rsid w:val="00501F5A"/>
    <w:rsid w:val="005221C1"/>
    <w:rsid w:val="005242F2"/>
    <w:rsid w:val="00524A4F"/>
    <w:rsid w:val="0052667A"/>
    <w:rsid w:val="00542C5F"/>
    <w:rsid w:val="00543FA1"/>
    <w:rsid w:val="005704DA"/>
    <w:rsid w:val="0058060D"/>
    <w:rsid w:val="005B6566"/>
    <w:rsid w:val="005D185F"/>
    <w:rsid w:val="005E3254"/>
    <w:rsid w:val="005E3377"/>
    <w:rsid w:val="005F5411"/>
    <w:rsid w:val="005F693B"/>
    <w:rsid w:val="00600C2F"/>
    <w:rsid w:val="00617ABE"/>
    <w:rsid w:val="00622F76"/>
    <w:rsid w:val="00623B0D"/>
    <w:rsid w:val="00636E3A"/>
    <w:rsid w:val="00643D48"/>
    <w:rsid w:val="006618A0"/>
    <w:rsid w:val="00681ADE"/>
    <w:rsid w:val="006922EC"/>
    <w:rsid w:val="006C560A"/>
    <w:rsid w:val="006D69E8"/>
    <w:rsid w:val="006D72F5"/>
    <w:rsid w:val="006D7E89"/>
    <w:rsid w:val="006E240D"/>
    <w:rsid w:val="006F4BCD"/>
    <w:rsid w:val="007000EE"/>
    <w:rsid w:val="007161A7"/>
    <w:rsid w:val="0073274F"/>
    <w:rsid w:val="00736892"/>
    <w:rsid w:val="0074075F"/>
    <w:rsid w:val="0074189B"/>
    <w:rsid w:val="0074255C"/>
    <w:rsid w:val="0075483D"/>
    <w:rsid w:val="00761525"/>
    <w:rsid w:val="007654C5"/>
    <w:rsid w:val="007761E3"/>
    <w:rsid w:val="007A3BB8"/>
    <w:rsid w:val="007B6571"/>
    <w:rsid w:val="007C2237"/>
    <w:rsid w:val="007C556C"/>
    <w:rsid w:val="007D62D6"/>
    <w:rsid w:val="007E08B5"/>
    <w:rsid w:val="007E502F"/>
    <w:rsid w:val="007F7D23"/>
    <w:rsid w:val="00832F7D"/>
    <w:rsid w:val="00835213"/>
    <w:rsid w:val="00853981"/>
    <w:rsid w:val="00855602"/>
    <w:rsid w:val="00866275"/>
    <w:rsid w:val="00870B0E"/>
    <w:rsid w:val="008A2248"/>
    <w:rsid w:val="008B1262"/>
    <w:rsid w:val="008B5EC7"/>
    <w:rsid w:val="008C1A3D"/>
    <w:rsid w:val="008D30D1"/>
    <w:rsid w:val="008F2203"/>
    <w:rsid w:val="008F6DBA"/>
    <w:rsid w:val="00901038"/>
    <w:rsid w:val="0090148B"/>
    <w:rsid w:val="00902806"/>
    <w:rsid w:val="00915A30"/>
    <w:rsid w:val="00922632"/>
    <w:rsid w:val="00955026"/>
    <w:rsid w:val="009608CB"/>
    <w:rsid w:val="00963B62"/>
    <w:rsid w:val="00973416"/>
    <w:rsid w:val="00981172"/>
    <w:rsid w:val="00984690"/>
    <w:rsid w:val="009863C9"/>
    <w:rsid w:val="009940D4"/>
    <w:rsid w:val="009B0734"/>
    <w:rsid w:val="009B5D74"/>
    <w:rsid w:val="009B5FBF"/>
    <w:rsid w:val="009B6771"/>
    <w:rsid w:val="009C033B"/>
    <w:rsid w:val="009E55F9"/>
    <w:rsid w:val="009F0827"/>
    <w:rsid w:val="009F7C95"/>
    <w:rsid w:val="00A0665D"/>
    <w:rsid w:val="00A21DDC"/>
    <w:rsid w:val="00A220D9"/>
    <w:rsid w:val="00A322EF"/>
    <w:rsid w:val="00A33BC1"/>
    <w:rsid w:val="00A44A3A"/>
    <w:rsid w:val="00A45101"/>
    <w:rsid w:val="00A52A9D"/>
    <w:rsid w:val="00A5372D"/>
    <w:rsid w:val="00A6587F"/>
    <w:rsid w:val="00A74FA0"/>
    <w:rsid w:val="00A767CA"/>
    <w:rsid w:val="00A83DA3"/>
    <w:rsid w:val="00AB550B"/>
    <w:rsid w:val="00AC08EA"/>
    <w:rsid w:val="00AD5083"/>
    <w:rsid w:val="00AE5C3F"/>
    <w:rsid w:val="00AE7767"/>
    <w:rsid w:val="00AF3545"/>
    <w:rsid w:val="00AF60B2"/>
    <w:rsid w:val="00B174BB"/>
    <w:rsid w:val="00B41568"/>
    <w:rsid w:val="00B432B8"/>
    <w:rsid w:val="00B53631"/>
    <w:rsid w:val="00B544C2"/>
    <w:rsid w:val="00B6719C"/>
    <w:rsid w:val="00B821EA"/>
    <w:rsid w:val="00B93AAD"/>
    <w:rsid w:val="00BB5B28"/>
    <w:rsid w:val="00BC492E"/>
    <w:rsid w:val="00BD4B21"/>
    <w:rsid w:val="00BE34E7"/>
    <w:rsid w:val="00C31559"/>
    <w:rsid w:val="00C33D9F"/>
    <w:rsid w:val="00C45E9B"/>
    <w:rsid w:val="00C51D78"/>
    <w:rsid w:val="00C5337A"/>
    <w:rsid w:val="00C67340"/>
    <w:rsid w:val="00C74FA9"/>
    <w:rsid w:val="00C77286"/>
    <w:rsid w:val="00C80BDC"/>
    <w:rsid w:val="00C81877"/>
    <w:rsid w:val="00C85828"/>
    <w:rsid w:val="00C96F71"/>
    <w:rsid w:val="00C97277"/>
    <w:rsid w:val="00C972D0"/>
    <w:rsid w:val="00CA73A2"/>
    <w:rsid w:val="00CE17B4"/>
    <w:rsid w:val="00CE1E34"/>
    <w:rsid w:val="00CF4914"/>
    <w:rsid w:val="00D00EE1"/>
    <w:rsid w:val="00D02674"/>
    <w:rsid w:val="00D43A2F"/>
    <w:rsid w:val="00D46CDE"/>
    <w:rsid w:val="00D5517E"/>
    <w:rsid w:val="00D64376"/>
    <w:rsid w:val="00D66A14"/>
    <w:rsid w:val="00D714CC"/>
    <w:rsid w:val="00D8543D"/>
    <w:rsid w:val="00D9384C"/>
    <w:rsid w:val="00DC7779"/>
    <w:rsid w:val="00DC778C"/>
    <w:rsid w:val="00DD2F9E"/>
    <w:rsid w:val="00DE0DC0"/>
    <w:rsid w:val="00DE78AE"/>
    <w:rsid w:val="00DF1DF7"/>
    <w:rsid w:val="00DF74D0"/>
    <w:rsid w:val="00E21E1E"/>
    <w:rsid w:val="00E50253"/>
    <w:rsid w:val="00E56E3F"/>
    <w:rsid w:val="00E607FE"/>
    <w:rsid w:val="00E718D7"/>
    <w:rsid w:val="00E80DDA"/>
    <w:rsid w:val="00E84D1F"/>
    <w:rsid w:val="00EC0F76"/>
    <w:rsid w:val="00EC3305"/>
    <w:rsid w:val="00F120F6"/>
    <w:rsid w:val="00F34CE7"/>
    <w:rsid w:val="00F35F78"/>
    <w:rsid w:val="00F40D0A"/>
    <w:rsid w:val="00F4695D"/>
    <w:rsid w:val="00F4774A"/>
    <w:rsid w:val="00F518A8"/>
    <w:rsid w:val="00F74AB4"/>
    <w:rsid w:val="00F84C6D"/>
    <w:rsid w:val="00F8501F"/>
    <w:rsid w:val="00FA29F3"/>
    <w:rsid w:val="00FA3897"/>
    <w:rsid w:val="00FA5AFB"/>
    <w:rsid w:val="00FB2995"/>
    <w:rsid w:val="00FB6915"/>
    <w:rsid w:val="00FD3A55"/>
    <w:rsid w:val="00FD688D"/>
    <w:rsid w:val="00FE6F5A"/>
    <w:rsid w:val="00FF0498"/>
    <w:rsid w:val="00FF1F84"/>
    <w:rsid w:val="00FF2D7F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8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17AB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BE34E7"/>
    <w:rPr>
      <w:b w:val="0"/>
      <w:bCs w:val="0"/>
      <w:i/>
      <w:iCs/>
    </w:rPr>
  </w:style>
  <w:style w:type="character" w:styleId="Strong">
    <w:name w:val="Strong"/>
    <w:uiPriority w:val="22"/>
    <w:qFormat/>
    <w:rsid w:val="00BE34E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BE3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2">
    <w:name w:val="body2"/>
    <w:basedOn w:val="Normal"/>
    <w:rsid w:val="00BE3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inlinetext5new1">
    <w:name w:val="inlinetext5new1"/>
    <w:rsid w:val="005F5411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uiPriority w:val="99"/>
    <w:unhideWhenUsed/>
    <w:rsid w:val="00E56E3F"/>
    <w:rPr>
      <w:color w:val="0000FF"/>
      <w:u w:val="single"/>
    </w:rPr>
  </w:style>
  <w:style w:type="table" w:styleId="TableGrid">
    <w:name w:val="Table Grid"/>
    <w:basedOn w:val="TableNormal"/>
    <w:uiPriority w:val="59"/>
    <w:rsid w:val="007654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107953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AAD"/>
  </w:style>
  <w:style w:type="paragraph" w:styleId="Footer">
    <w:name w:val="footer"/>
    <w:basedOn w:val="Normal"/>
    <w:link w:val="FooterChar"/>
    <w:uiPriority w:val="99"/>
    <w:unhideWhenUsed/>
    <w:rsid w:val="00B9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AD"/>
  </w:style>
  <w:style w:type="paragraph" w:styleId="BalloonText">
    <w:name w:val="Balloon Text"/>
    <w:basedOn w:val="Normal"/>
    <w:link w:val="BalloonTextChar"/>
    <w:uiPriority w:val="99"/>
    <w:semiHidden/>
    <w:unhideWhenUsed/>
    <w:rsid w:val="00B9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3AAD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0107E3"/>
  </w:style>
  <w:style w:type="character" w:customStyle="1" w:styleId="apple-converted-space">
    <w:name w:val="apple-converted-space"/>
    <w:basedOn w:val="DefaultParagraphFont"/>
    <w:rsid w:val="002B4FA6"/>
  </w:style>
  <w:style w:type="character" w:customStyle="1" w:styleId="Heading1Char">
    <w:name w:val="Heading 1 Char"/>
    <w:basedOn w:val="DefaultParagraphFont"/>
    <w:link w:val="Heading1"/>
    <w:rsid w:val="00617ABE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AE5C3F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723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7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8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3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BE8C-C194-46CF-8628-AB5FA9E6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ner &amp; Townsend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.suniga</dc:creator>
  <cp:lastModifiedBy>Pc3</cp:lastModifiedBy>
  <cp:revision>17</cp:revision>
  <cp:lastPrinted>2014-06-25T10:50:00Z</cp:lastPrinted>
  <dcterms:created xsi:type="dcterms:W3CDTF">2016-03-22T02:48:00Z</dcterms:created>
  <dcterms:modified xsi:type="dcterms:W3CDTF">2016-04-06T05:32:00Z</dcterms:modified>
</cp:coreProperties>
</file>